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F" w:rsidRPr="00903643" w:rsidRDefault="007628CF" w:rsidP="007628CF">
      <w:pPr>
        <w:pStyle w:val="Textoindependiente"/>
        <w:contextualSpacing/>
      </w:pPr>
      <w:bookmarkStart w:id="0" w:name="_GoBack"/>
      <w:bookmarkEnd w:id="0"/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contextualSpacing/>
        <w:rPr>
          <w:rFonts w:ascii="Arial" w:hAnsi="Arial" w:cs="Arial"/>
          <w:szCs w:val="24"/>
          <w:lang w:val="es-MX"/>
        </w:rPr>
      </w:pPr>
      <w:r w:rsidRPr="00903643">
        <w:rPr>
          <w:rFonts w:ascii="Arial" w:hAnsi="Arial" w:cs="Arial"/>
          <w:szCs w:val="24"/>
          <w:lang w:val="es-MX"/>
        </w:rPr>
        <w:t xml:space="preserve">Bogotá, D. C., marzo </w:t>
      </w:r>
      <w:r w:rsidR="00810013" w:rsidRPr="00903643">
        <w:rPr>
          <w:rFonts w:ascii="Arial" w:hAnsi="Arial" w:cs="Arial"/>
          <w:szCs w:val="24"/>
          <w:lang w:val="es-MX"/>
        </w:rPr>
        <w:t>2</w:t>
      </w:r>
      <w:r w:rsidR="00CE566A">
        <w:rPr>
          <w:rFonts w:ascii="Arial" w:hAnsi="Arial" w:cs="Arial"/>
          <w:szCs w:val="24"/>
          <w:lang w:val="es-MX"/>
        </w:rPr>
        <w:t>7</w:t>
      </w:r>
      <w:r w:rsidR="00903643" w:rsidRPr="00903643">
        <w:rPr>
          <w:rFonts w:ascii="Arial" w:hAnsi="Arial" w:cs="Arial"/>
          <w:szCs w:val="24"/>
          <w:lang w:val="es-MX"/>
        </w:rPr>
        <w:t xml:space="preserve"> </w:t>
      </w:r>
      <w:r w:rsidRPr="00903643">
        <w:rPr>
          <w:rFonts w:ascii="Arial" w:hAnsi="Arial" w:cs="Arial"/>
          <w:szCs w:val="24"/>
          <w:lang w:val="es-MX"/>
        </w:rPr>
        <w:t>de 2015</w:t>
      </w:r>
    </w:p>
    <w:p w:rsidR="007628CF" w:rsidRPr="00903643" w:rsidRDefault="007628CF" w:rsidP="007628CF">
      <w:pPr>
        <w:contextualSpacing/>
        <w:rPr>
          <w:rFonts w:ascii="Arial" w:hAnsi="Arial" w:cs="Arial"/>
          <w:szCs w:val="24"/>
          <w:lang w:val="es-MX"/>
        </w:rPr>
      </w:pPr>
    </w:p>
    <w:p w:rsidR="007628CF" w:rsidRPr="00903643" w:rsidRDefault="007628CF" w:rsidP="007628CF">
      <w:pPr>
        <w:contextualSpacing/>
        <w:rPr>
          <w:rFonts w:ascii="Arial" w:hAnsi="Arial" w:cs="Arial"/>
          <w:szCs w:val="24"/>
          <w:lang w:val="es-MX"/>
        </w:rPr>
      </w:pPr>
    </w:p>
    <w:p w:rsidR="007628CF" w:rsidRPr="00CE566A" w:rsidRDefault="007628CF" w:rsidP="007628CF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</w:pPr>
      <w:r w:rsidRPr="00CE566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 xml:space="preserve">CIRCULAR No. </w:t>
      </w:r>
      <w:r w:rsidR="00CE566A" w:rsidRPr="00CE566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037</w:t>
      </w:r>
    </w:p>
    <w:p w:rsidR="007628CF" w:rsidRPr="00903643" w:rsidRDefault="007628CF" w:rsidP="007628CF">
      <w:pPr>
        <w:contextualSpacing/>
        <w:rPr>
          <w:rFonts w:ascii="Arial" w:hAnsi="Arial" w:cs="Arial"/>
          <w:szCs w:val="24"/>
          <w:lang w:val="es-MX"/>
        </w:rPr>
      </w:pPr>
    </w:p>
    <w:p w:rsidR="007628CF" w:rsidRDefault="007628CF" w:rsidP="007628CF">
      <w:pPr>
        <w:contextualSpacing/>
        <w:rPr>
          <w:rFonts w:ascii="Arial" w:hAnsi="Arial" w:cs="Arial"/>
          <w:szCs w:val="24"/>
          <w:lang w:val="es-MX"/>
        </w:rPr>
      </w:pPr>
    </w:p>
    <w:p w:rsidR="00903643" w:rsidRPr="00903643" w:rsidRDefault="00903643" w:rsidP="007628CF">
      <w:pPr>
        <w:contextualSpacing/>
        <w:rPr>
          <w:rFonts w:ascii="Arial" w:hAnsi="Arial" w:cs="Arial"/>
          <w:szCs w:val="24"/>
          <w:lang w:val="es-MX"/>
        </w:rPr>
      </w:pPr>
    </w:p>
    <w:p w:rsidR="007628CF" w:rsidRPr="00903643" w:rsidRDefault="007628CF" w:rsidP="007628CF">
      <w:pPr>
        <w:pStyle w:val="Sangradetextonormal"/>
        <w:ind w:left="1410" w:hanging="1410"/>
        <w:contextualSpacing/>
        <w:rPr>
          <w:b/>
        </w:rPr>
      </w:pPr>
      <w:r w:rsidRPr="00903643">
        <w:rPr>
          <w:b/>
        </w:rPr>
        <w:t>PARA:</w:t>
      </w:r>
      <w:r w:rsidRPr="00903643">
        <w:rPr>
          <w:b/>
        </w:rPr>
        <w:tab/>
        <w:t>EMPRESA</w:t>
      </w:r>
      <w:r w:rsidR="00711BD5" w:rsidRPr="00903643">
        <w:rPr>
          <w:b/>
        </w:rPr>
        <w:t xml:space="preserve">S COMERCIALIZADORAS MAYORISTAS, </w:t>
      </w:r>
      <w:r w:rsidRPr="00903643">
        <w:rPr>
          <w:b/>
        </w:rPr>
        <w:t>DISTRIBUIDORAS</w:t>
      </w:r>
      <w:r w:rsidR="00711BD5" w:rsidRPr="00903643">
        <w:rPr>
          <w:b/>
        </w:rPr>
        <w:t xml:space="preserve"> Y GRANDES CONSUMIDORES</w:t>
      </w:r>
      <w:r w:rsidRPr="00903643">
        <w:rPr>
          <w:b/>
        </w:rPr>
        <w:t xml:space="preserve"> DE GLP</w:t>
      </w:r>
      <w:r w:rsidR="00711BD5" w:rsidRPr="00903643">
        <w:rPr>
          <w:b/>
        </w:rPr>
        <w:t xml:space="preserve"> </w:t>
      </w:r>
    </w:p>
    <w:p w:rsidR="007628CF" w:rsidRDefault="007628CF" w:rsidP="007628CF">
      <w:pPr>
        <w:ind w:left="1410" w:hanging="1410"/>
        <w:contextualSpacing/>
        <w:rPr>
          <w:rFonts w:ascii="Arial" w:hAnsi="Arial" w:cs="Arial"/>
          <w:b/>
          <w:szCs w:val="24"/>
        </w:rPr>
      </w:pPr>
    </w:p>
    <w:p w:rsidR="00903643" w:rsidRPr="00903643" w:rsidRDefault="00903643" w:rsidP="007628CF">
      <w:pPr>
        <w:ind w:left="1410" w:hanging="1410"/>
        <w:contextualSpacing/>
        <w:rPr>
          <w:rFonts w:ascii="Arial" w:hAnsi="Arial" w:cs="Arial"/>
          <w:b/>
          <w:szCs w:val="24"/>
        </w:rPr>
      </w:pPr>
    </w:p>
    <w:p w:rsidR="007628CF" w:rsidRPr="00903643" w:rsidRDefault="007628CF" w:rsidP="00810013">
      <w:pPr>
        <w:pStyle w:val="Sangradetextonormal"/>
        <w:ind w:left="1410" w:hanging="1410"/>
        <w:contextualSpacing/>
        <w:rPr>
          <w:b/>
        </w:rPr>
      </w:pPr>
      <w:r w:rsidRPr="00903643">
        <w:rPr>
          <w:b/>
        </w:rPr>
        <w:t>DE:</w:t>
      </w:r>
      <w:r w:rsidRPr="00903643">
        <w:rPr>
          <w:b/>
        </w:rPr>
        <w:tab/>
        <w:t>DIRECCIÓN EJECUTIVA</w:t>
      </w:r>
    </w:p>
    <w:p w:rsidR="007628CF" w:rsidRDefault="007628CF" w:rsidP="007628CF">
      <w:pPr>
        <w:contextualSpacing/>
        <w:rPr>
          <w:rFonts w:ascii="Arial" w:hAnsi="Arial" w:cs="Arial"/>
          <w:szCs w:val="24"/>
        </w:rPr>
      </w:pPr>
    </w:p>
    <w:p w:rsidR="00903643" w:rsidRPr="00903643" w:rsidRDefault="00903643" w:rsidP="007628CF">
      <w:pPr>
        <w:contextualSpacing/>
        <w:rPr>
          <w:rFonts w:ascii="Arial" w:hAnsi="Arial" w:cs="Arial"/>
          <w:szCs w:val="24"/>
        </w:rPr>
      </w:pPr>
    </w:p>
    <w:p w:rsidR="007628CF" w:rsidRPr="00903643" w:rsidRDefault="007628CF" w:rsidP="00CE566A">
      <w:pPr>
        <w:pStyle w:val="Sangradetextonormal"/>
        <w:ind w:left="1410" w:hanging="1410"/>
        <w:contextualSpacing/>
        <w:jc w:val="both"/>
        <w:rPr>
          <w:b/>
        </w:rPr>
      </w:pPr>
      <w:r w:rsidRPr="00903643">
        <w:rPr>
          <w:b/>
        </w:rPr>
        <w:t>ASUNTO:</w:t>
      </w:r>
      <w:r w:rsidRPr="00903643">
        <w:rPr>
          <w:b/>
        </w:rPr>
        <w:tab/>
      </w:r>
      <w:r w:rsidR="00440316">
        <w:rPr>
          <w:b/>
        </w:rPr>
        <w:t>DÍA</w:t>
      </w:r>
      <w:r w:rsidR="00711BD5" w:rsidRPr="00903643">
        <w:rPr>
          <w:b/>
        </w:rPr>
        <w:t xml:space="preserve"> DE TRABAJO CON LOS CONSULTORES PARA LA PROPUESTA DEL NUEVO MARCO DE COMERCIALIZACIÓN MAYORISTA DE GLP</w:t>
      </w:r>
    </w:p>
    <w:p w:rsidR="007628CF" w:rsidRDefault="007628CF" w:rsidP="007628CF">
      <w:pPr>
        <w:contextualSpacing/>
        <w:rPr>
          <w:rFonts w:ascii="Arial" w:hAnsi="Arial" w:cs="Arial"/>
          <w:szCs w:val="24"/>
        </w:rPr>
      </w:pPr>
    </w:p>
    <w:p w:rsidR="00903643" w:rsidRPr="00903643" w:rsidRDefault="00903643" w:rsidP="007628CF">
      <w:pPr>
        <w:contextualSpacing/>
        <w:rPr>
          <w:rFonts w:ascii="Arial" w:hAnsi="Arial" w:cs="Arial"/>
          <w:szCs w:val="24"/>
        </w:rPr>
      </w:pPr>
    </w:p>
    <w:p w:rsidR="00711BD5" w:rsidRDefault="00711BD5" w:rsidP="00711BD5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903643">
        <w:rPr>
          <w:rFonts w:ascii="Arial" w:hAnsi="Arial" w:cs="Arial"/>
          <w:spacing w:val="-5"/>
          <w:szCs w:val="24"/>
          <w:lang w:val="es-CO" w:eastAsia="en-US"/>
        </w:rPr>
        <w:t>Con ocasión del estudio que la CREG ha contratado con la firma Estudios Energéticos</w:t>
      </w:r>
      <w:r w:rsidR="00810013" w:rsidRPr="00903643">
        <w:rPr>
          <w:rFonts w:ascii="Arial" w:hAnsi="Arial" w:cs="Arial"/>
          <w:spacing w:val="-5"/>
          <w:szCs w:val="24"/>
          <w:lang w:val="es-CO" w:eastAsia="en-US"/>
        </w:rPr>
        <w:t>, el cual será insumo para el desarrollo del</w:t>
      </w:r>
      <w:r w:rsidRPr="00903643">
        <w:rPr>
          <w:rFonts w:ascii="Arial" w:hAnsi="Arial" w:cs="Arial"/>
          <w:spacing w:val="-5"/>
          <w:szCs w:val="24"/>
          <w:lang w:val="es-CO" w:eastAsia="en-US"/>
        </w:rPr>
        <w:t xml:space="preserve"> nuevo marco de comercialización mayorista de GLP y con el ánimo de que los agentes de la cadena participen e interactúen con los consultores </w:t>
      </w:r>
      <w:r w:rsidR="00903643" w:rsidRPr="00903643">
        <w:rPr>
          <w:rFonts w:ascii="Arial" w:hAnsi="Arial" w:cs="Arial"/>
          <w:spacing w:val="-5"/>
          <w:szCs w:val="24"/>
          <w:lang w:val="es-CO" w:eastAsia="en-US"/>
        </w:rPr>
        <w:t>para el</w:t>
      </w:r>
      <w:r w:rsidRPr="00903643">
        <w:rPr>
          <w:rFonts w:ascii="Arial" w:hAnsi="Arial" w:cs="Arial"/>
          <w:spacing w:val="-5"/>
          <w:szCs w:val="24"/>
          <w:lang w:val="es-CO" w:eastAsia="en-US"/>
        </w:rPr>
        <w:t xml:space="preserve"> desarrollo de la propuesta, la CREG invita a asistir a un día de trabajo</w:t>
      </w:r>
      <w:r w:rsidR="00903643" w:rsidRPr="00903643">
        <w:rPr>
          <w:rFonts w:ascii="Arial" w:hAnsi="Arial" w:cs="Arial"/>
          <w:spacing w:val="-5"/>
          <w:szCs w:val="24"/>
          <w:lang w:val="es-CO" w:eastAsia="en-US"/>
        </w:rPr>
        <w:t>.</w:t>
      </w:r>
    </w:p>
    <w:p w:rsidR="00903643" w:rsidRPr="00903643" w:rsidRDefault="00903643" w:rsidP="00711BD5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711BD5" w:rsidRDefault="00903643" w:rsidP="00711BD5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903643">
        <w:rPr>
          <w:rFonts w:ascii="Arial" w:hAnsi="Arial" w:cs="Arial"/>
          <w:spacing w:val="-5"/>
          <w:szCs w:val="24"/>
          <w:lang w:val="es-CO" w:eastAsia="en-US"/>
        </w:rPr>
        <w:t xml:space="preserve">El día de trabajo se dividirá en dos jornadas. </w:t>
      </w:r>
      <w:r w:rsidR="00711BD5" w:rsidRPr="00903643">
        <w:rPr>
          <w:rFonts w:ascii="Arial" w:hAnsi="Arial" w:cs="Arial"/>
          <w:spacing w:val="-5"/>
          <w:szCs w:val="24"/>
          <w:lang w:val="es-CO" w:eastAsia="en-US"/>
        </w:rPr>
        <w:t>La jornada de la mañana se dedicará a los agentes que conforman la demanda mayorista de GLP. En consecuencia, se cita a esta jornada a todos los agentes que realizan la actividad de comercialización mayorista pero que no producen GLP, así como a los distribuidores y grandes consumidores</w:t>
      </w:r>
      <w:r w:rsidR="00810013" w:rsidRPr="00903643">
        <w:rPr>
          <w:rFonts w:ascii="Arial" w:hAnsi="Arial" w:cs="Arial"/>
          <w:spacing w:val="-5"/>
          <w:szCs w:val="24"/>
          <w:lang w:val="es-CO" w:eastAsia="en-US"/>
        </w:rPr>
        <w:t>.</w:t>
      </w:r>
      <w:r w:rsidR="00711BD5" w:rsidRPr="00903643">
        <w:rPr>
          <w:rFonts w:ascii="Arial" w:hAnsi="Arial" w:cs="Arial"/>
          <w:spacing w:val="-5"/>
          <w:szCs w:val="24"/>
          <w:lang w:val="es-CO" w:eastAsia="en-US"/>
        </w:rPr>
        <w:t xml:space="preserve"> En la jornada de la tarde se convoca a los comercializadores mayoristas que producen o importan GLP</w:t>
      </w:r>
      <w:r w:rsidRPr="00903643">
        <w:rPr>
          <w:rFonts w:ascii="Arial" w:hAnsi="Arial" w:cs="Arial"/>
          <w:spacing w:val="-5"/>
          <w:szCs w:val="24"/>
          <w:lang w:val="es-CO" w:eastAsia="en-US"/>
        </w:rPr>
        <w:t>, en la que</w:t>
      </w:r>
      <w:r w:rsidR="00711BD5" w:rsidRPr="00903643">
        <w:rPr>
          <w:rFonts w:ascii="Arial" w:hAnsi="Arial" w:cs="Arial"/>
          <w:spacing w:val="-5"/>
          <w:szCs w:val="24"/>
          <w:lang w:val="es-CO" w:eastAsia="en-US"/>
        </w:rPr>
        <w:t xml:space="preserve"> los consultores podrán interactuar con el lado de la oferta mayorista de GLP.</w:t>
      </w:r>
    </w:p>
    <w:p w:rsidR="00903643" w:rsidRPr="00903643" w:rsidRDefault="00903643" w:rsidP="00711BD5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711BD5" w:rsidRDefault="00810013" w:rsidP="00810013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903643">
        <w:rPr>
          <w:rFonts w:ascii="Arial" w:hAnsi="Arial" w:cs="Arial"/>
          <w:spacing w:val="-5"/>
          <w:szCs w:val="24"/>
          <w:lang w:val="es-CO" w:eastAsia="en-US"/>
        </w:rPr>
        <w:t>En términos generales, los temas que se abordaran en las dos jornadas serán:</w:t>
      </w:r>
    </w:p>
    <w:p w:rsidR="00903643" w:rsidRPr="00903643" w:rsidRDefault="00903643" w:rsidP="00810013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810013" w:rsidRPr="00903643" w:rsidRDefault="00810013" w:rsidP="00711BD5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903643">
        <w:rPr>
          <w:rFonts w:cs="Arial"/>
          <w:szCs w:val="24"/>
        </w:rPr>
        <w:t>Esquema del comercialización mayorista de GLP</w:t>
      </w:r>
    </w:p>
    <w:p w:rsidR="00711BD5" w:rsidRPr="00903643" w:rsidRDefault="00810013" w:rsidP="00711BD5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903643">
        <w:rPr>
          <w:rFonts w:cs="Arial"/>
          <w:szCs w:val="24"/>
        </w:rPr>
        <w:t>Metodología de cálculo del precio de suministro de GLP</w:t>
      </w:r>
    </w:p>
    <w:p w:rsidR="00711BD5" w:rsidRPr="00903643" w:rsidRDefault="00711BD5" w:rsidP="00810013">
      <w:pPr>
        <w:ind w:left="360"/>
        <w:rPr>
          <w:rFonts w:cs="Arial"/>
          <w:szCs w:val="24"/>
          <w:lang w:val="es-CO"/>
        </w:rPr>
      </w:pPr>
    </w:p>
    <w:p w:rsidR="00711BD5" w:rsidRPr="00903643" w:rsidRDefault="00711BD5" w:rsidP="00711BD5">
      <w:pPr>
        <w:pStyle w:val="NormalWeb"/>
        <w:shd w:val="clear" w:color="auto" w:fill="FFFFFF"/>
        <w:rPr>
          <w:rFonts w:ascii="Arial" w:hAnsi="Arial" w:cs="Arial"/>
        </w:rPr>
      </w:pPr>
      <w:r w:rsidRPr="00903643">
        <w:rPr>
          <w:rFonts w:ascii="Arial" w:hAnsi="Arial" w:cs="Arial"/>
        </w:rPr>
        <w:t xml:space="preserve">La reunión se llevará a cabo el próximo 14 de </w:t>
      </w:r>
      <w:r w:rsidR="00903643" w:rsidRPr="00903643">
        <w:rPr>
          <w:rFonts w:ascii="Arial" w:hAnsi="Arial" w:cs="Arial"/>
        </w:rPr>
        <w:t xml:space="preserve">abril, en las instalaciones de la CREG, Avenida Calle 116 #7-15 Edificio Cusezar Interior 2 oficina 901 de la ciudad </w:t>
      </w:r>
      <w:r w:rsidR="00903643" w:rsidRPr="00903643">
        <w:rPr>
          <w:rFonts w:ascii="Arial" w:hAnsi="Arial" w:cs="Arial"/>
        </w:rPr>
        <w:lastRenderedPageBreak/>
        <w:t>de Bogotá.</w:t>
      </w:r>
      <w:r w:rsidR="00810013" w:rsidRPr="00903643">
        <w:rPr>
          <w:rFonts w:ascii="Arial" w:hAnsi="Arial" w:cs="Arial"/>
        </w:rPr>
        <w:t xml:space="preserve"> </w:t>
      </w:r>
      <w:r w:rsidR="00903643" w:rsidRPr="00903643">
        <w:rPr>
          <w:rFonts w:ascii="Arial" w:hAnsi="Arial" w:cs="Arial"/>
        </w:rPr>
        <w:t>L</w:t>
      </w:r>
      <w:r w:rsidR="00810013" w:rsidRPr="00903643">
        <w:rPr>
          <w:rFonts w:ascii="Arial" w:hAnsi="Arial" w:cs="Arial"/>
        </w:rPr>
        <w:t xml:space="preserve">a jornada de la mañana (demanda) se realizará de 8.00 - 12.30 </w:t>
      </w:r>
      <w:r w:rsidR="00903643" w:rsidRPr="00903643">
        <w:rPr>
          <w:rFonts w:ascii="Arial" w:hAnsi="Arial" w:cs="Arial"/>
        </w:rPr>
        <w:t>am y la jornada de la tarde</w:t>
      </w:r>
      <w:r w:rsidR="00810013" w:rsidRPr="00903643">
        <w:rPr>
          <w:rFonts w:ascii="Arial" w:hAnsi="Arial" w:cs="Arial"/>
        </w:rPr>
        <w:t xml:space="preserve"> (oferta) será de 2.00 – 5.30 pm. </w:t>
      </w:r>
    </w:p>
    <w:p w:rsidR="00711BD5" w:rsidRPr="00903643" w:rsidRDefault="00711BD5" w:rsidP="00810013">
      <w:pPr>
        <w:pStyle w:val="NormalWeb"/>
        <w:shd w:val="clear" w:color="auto" w:fill="FFFFFF"/>
        <w:jc w:val="center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4"/>
      </w:tblGrid>
      <w:tr w:rsidR="00810013" w:rsidRPr="00903643" w:rsidTr="00810013">
        <w:trPr>
          <w:tblCellSpacing w:w="15" w:type="dxa"/>
        </w:trPr>
        <w:tc>
          <w:tcPr>
            <w:tcW w:w="0" w:type="auto"/>
            <w:hideMark/>
          </w:tcPr>
          <w:p w:rsidR="00810013" w:rsidRPr="00903643" w:rsidRDefault="00810013" w:rsidP="00810013">
            <w:pPr>
              <w:jc w:val="both"/>
              <w:rPr>
                <w:rFonts w:ascii="Arial" w:hAnsi="Arial" w:cs="Arial"/>
                <w:spacing w:val="-5"/>
                <w:szCs w:val="24"/>
                <w:lang w:val="es-CO" w:eastAsia="en-US"/>
              </w:rPr>
            </w:pPr>
            <w:r w:rsidRPr="00903643">
              <w:rPr>
                <w:rFonts w:ascii="Arial" w:hAnsi="Arial" w:cs="Arial"/>
                <w:spacing w:val="-5"/>
                <w:szCs w:val="24"/>
                <w:lang w:val="es-CO" w:eastAsia="en-US"/>
              </w:rPr>
              <w:t>Las personas interesadas deben registrarse a través del aplicativo de Calendario de Eventos que se tiene en el portal de la CREG (</w:t>
            </w:r>
            <w:hyperlink r:id="rId9" w:history="1">
              <w:r w:rsidRPr="00903643">
                <w:rPr>
                  <w:rFonts w:ascii="Arial" w:hAnsi="Arial" w:cs="Arial"/>
                  <w:spacing w:val="-5"/>
                  <w:szCs w:val="24"/>
                  <w:lang w:val="es-CO" w:eastAsia="en-US"/>
                </w:rPr>
                <w:t>www.creg.gov.co</w:t>
              </w:r>
            </w:hyperlink>
            <w:r w:rsidRPr="00903643">
              <w:rPr>
                <w:rFonts w:ascii="Arial" w:hAnsi="Arial" w:cs="Arial"/>
                <w:spacing w:val="-5"/>
                <w:szCs w:val="24"/>
                <w:lang w:val="es-CO" w:eastAsia="en-US"/>
              </w:rPr>
              <w:t>). Allí, en la parte derecha encontrarán el calendario de eventos con la información del día de trabajo y al dar click en más información, se desplegará un formulario que deberán diligenciar para quedar inscritos automáticamente. </w:t>
            </w:r>
          </w:p>
          <w:p w:rsidR="00903643" w:rsidRDefault="00903643" w:rsidP="00810013">
            <w:pPr>
              <w:jc w:val="both"/>
              <w:rPr>
                <w:rFonts w:ascii="Arial" w:hAnsi="Arial" w:cs="Arial"/>
                <w:szCs w:val="24"/>
              </w:rPr>
            </w:pPr>
          </w:p>
          <w:p w:rsidR="00903643" w:rsidRPr="00903643" w:rsidRDefault="00903643" w:rsidP="008100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7628CF" w:rsidRPr="00903643" w:rsidRDefault="007628CF" w:rsidP="007628CF">
      <w:pPr>
        <w:pStyle w:val="Textoindependiente"/>
        <w:contextualSpacing/>
      </w:pPr>
      <w:r w:rsidRPr="00903643">
        <w:t>Cordialmente,</w:t>
      </w: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</w:pPr>
    </w:p>
    <w:p w:rsidR="007628CF" w:rsidRPr="00903643" w:rsidRDefault="007628CF" w:rsidP="007628CF">
      <w:pPr>
        <w:pStyle w:val="Textoindependiente"/>
        <w:contextualSpacing/>
        <w:jc w:val="center"/>
      </w:pPr>
      <w:r w:rsidRPr="00903643">
        <w:t>JORGE PINTO NOLLA</w:t>
      </w:r>
    </w:p>
    <w:p w:rsidR="007628CF" w:rsidRPr="00903643" w:rsidRDefault="007628CF" w:rsidP="007628CF">
      <w:pPr>
        <w:pStyle w:val="Textoindependiente"/>
        <w:contextualSpacing/>
      </w:pPr>
    </w:p>
    <w:p w:rsidR="000654C7" w:rsidRPr="00903643" w:rsidRDefault="000654C7" w:rsidP="007628CF">
      <w:pPr>
        <w:rPr>
          <w:szCs w:val="24"/>
          <w:lang w:val="es-ES"/>
        </w:rPr>
      </w:pPr>
    </w:p>
    <w:sectPr w:rsidR="000654C7" w:rsidRPr="00903643" w:rsidSect="00CE566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38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BA" w:rsidRDefault="00123BBA">
      <w:r>
        <w:separator/>
      </w:r>
    </w:p>
  </w:endnote>
  <w:endnote w:type="continuationSeparator" w:id="0">
    <w:p w:rsidR="00123BBA" w:rsidRDefault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CE566A" w:rsidRDefault="00CE566A" w:rsidP="00CE566A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5C79DF0A" wp14:editId="4A6E7619">
          <wp:simplePos x="0" y="0"/>
          <wp:positionH relativeFrom="margin">
            <wp:posOffset>1032510</wp:posOffset>
          </wp:positionH>
          <wp:positionV relativeFrom="paragraph">
            <wp:posOffset>-234950</wp:posOffset>
          </wp:positionV>
          <wp:extent cx="3306683" cy="567558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D4BCF08" wp14:editId="005214E4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Pr="007628CF" w:rsidRDefault="00472EDC" w:rsidP="00762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BA" w:rsidRDefault="00123BBA">
      <w:r>
        <w:separator/>
      </w:r>
    </w:p>
  </w:footnote>
  <w:footnote w:type="continuationSeparator" w:id="0">
    <w:p w:rsidR="00123BBA" w:rsidRDefault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6A" w:rsidRDefault="00CE566A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636C3065" wp14:editId="488975D2">
          <wp:simplePos x="0" y="0"/>
          <wp:positionH relativeFrom="margin">
            <wp:posOffset>153670</wp:posOffset>
          </wp:positionH>
          <wp:positionV relativeFrom="paragraph">
            <wp:posOffset>-208280</wp:posOffset>
          </wp:positionV>
          <wp:extent cx="1213485" cy="679450"/>
          <wp:effectExtent l="0" t="0" r="571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AB57367" wp14:editId="6E18F37B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E41B74F" wp14:editId="4A2234A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Default="00472E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82C9E"/>
    <w:multiLevelType w:val="hybridMultilevel"/>
    <w:tmpl w:val="E78A4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4C28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C55DD"/>
    <w:rsid w:val="000E32D8"/>
    <w:rsid w:val="000E61E3"/>
    <w:rsid w:val="001019DD"/>
    <w:rsid w:val="00103685"/>
    <w:rsid w:val="0010547D"/>
    <w:rsid w:val="001147A6"/>
    <w:rsid w:val="001174B9"/>
    <w:rsid w:val="00123BBA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3B7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18ED"/>
    <w:rsid w:val="002120E8"/>
    <w:rsid w:val="00225E34"/>
    <w:rsid w:val="002374A9"/>
    <w:rsid w:val="0024089C"/>
    <w:rsid w:val="00241EB3"/>
    <w:rsid w:val="00242C16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0316"/>
    <w:rsid w:val="00442063"/>
    <w:rsid w:val="004659F7"/>
    <w:rsid w:val="00470CAB"/>
    <w:rsid w:val="00472EDC"/>
    <w:rsid w:val="00483BC6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05B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1F2D"/>
    <w:rsid w:val="005A25A7"/>
    <w:rsid w:val="005A35E6"/>
    <w:rsid w:val="005A7737"/>
    <w:rsid w:val="005A7E89"/>
    <w:rsid w:val="005A7F1F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11BD5"/>
    <w:rsid w:val="0072576E"/>
    <w:rsid w:val="00730691"/>
    <w:rsid w:val="007313DD"/>
    <w:rsid w:val="00735F2F"/>
    <w:rsid w:val="00744E56"/>
    <w:rsid w:val="0075539F"/>
    <w:rsid w:val="00760286"/>
    <w:rsid w:val="007628CF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0013"/>
    <w:rsid w:val="00812AAC"/>
    <w:rsid w:val="00816B2A"/>
    <w:rsid w:val="008344B0"/>
    <w:rsid w:val="008418C5"/>
    <w:rsid w:val="00842530"/>
    <w:rsid w:val="0085793D"/>
    <w:rsid w:val="00860744"/>
    <w:rsid w:val="008607A0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3643"/>
    <w:rsid w:val="009048AD"/>
    <w:rsid w:val="009154C3"/>
    <w:rsid w:val="00916F04"/>
    <w:rsid w:val="00940EFF"/>
    <w:rsid w:val="00942766"/>
    <w:rsid w:val="00942955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1E8"/>
    <w:rsid w:val="00A96CE4"/>
    <w:rsid w:val="00AA3B7A"/>
    <w:rsid w:val="00AA4538"/>
    <w:rsid w:val="00AB62BC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37EA0"/>
    <w:rsid w:val="00B57F80"/>
    <w:rsid w:val="00B60FEC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1931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566A"/>
    <w:rsid w:val="00CE7E52"/>
    <w:rsid w:val="00CF06C0"/>
    <w:rsid w:val="00D1446D"/>
    <w:rsid w:val="00D2328B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B5A03"/>
    <w:rsid w:val="00DC0906"/>
    <w:rsid w:val="00DC7AA3"/>
    <w:rsid w:val="00DD468D"/>
    <w:rsid w:val="00DE0064"/>
    <w:rsid w:val="00DE0565"/>
    <w:rsid w:val="00DE0CFB"/>
    <w:rsid w:val="00DE2822"/>
    <w:rsid w:val="00E20114"/>
    <w:rsid w:val="00E21731"/>
    <w:rsid w:val="00E3273B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59BA"/>
    <w:rsid w:val="00EB6533"/>
    <w:rsid w:val="00EB6E84"/>
    <w:rsid w:val="00EB71AD"/>
    <w:rsid w:val="00EC049C"/>
    <w:rsid w:val="00EC0F0E"/>
    <w:rsid w:val="00EC0F2A"/>
    <w:rsid w:val="00EC2D33"/>
    <w:rsid w:val="00EC50E4"/>
    <w:rsid w:val="00EC7399"/>
    <w:rsid w:val="00EC7DC9"/>
    <w:rsid w:val="00EE0F27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1BD5"/>
    <w:pPr>
      <w:ind w:left="720"/>
      <w:contextualSpacing/>
      <w:jc w:val="both"/>
    </w:pPr>
    <w:rPr>
      <w:rFonts w:ascii="Arial" w:hAnsi="Arial"/>
      <w:spacing w:val="-5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711BD5"/>
    <w:rPr>
      <w:rFonts w:ascii="Arial" w:hAnsi="Arial"/>
      <w:spacing w:val="-5"/>
      <w:sz w:val="24"/>
      <w:lang w:eastAsia="en-US"/>
    </w:rPr>
  </w:style>
  <w:style w:type="character" w:customStyle="1" w:styleId="left">
    <w:name w:val="left"/>
    <w:basedOn w:val="Fuentedeprrafopredeter"/>
    <w:rsid w:val="00810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1BD5"/>
    <w:pPr>
      <w:ind w:left="720"/>
      <w:contextualSpacing/>
      <w:jc w:val="both"/>
    </w:pPr>
    <w:rPr>
      <w:rFonts w:ascii="Arial" w:hAnsi="Arial"/>
      <w:spacing w:val="-5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711BD5"/>
    <w:rPr>
      <w:rFonts w:ascii="Arial" w:hAnsi="Arial"/>
      <w:spacing w:val="-5"/>
      <w:sz w:val="24"/>
      <w:lang w:eastAsia="en-US"/>
    </w:rPr>
  </w:style>
  <w:style w:type="character" w:customStyle="1" w:styleId="left">
    <w:name w:val="left"/>
    <w:basedOn w:val="Fuentedeprrafopredeter"/>
    <w:rsid w:val="0081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1798-B99B-46FC-A366-2C046E5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Plaza</dc:creator>
  <cp:lastModifiedBy>Luz Stella Rojas Macias</cp:lastModifiedBy>
  <cp:revision>2</cp:revision>
  <cp:lastPrinted>2011-09-05T22:55:00Z</cp:lastPrinted>
  <dcterms:created xsi:type="dcterms:W3CDTF">2015-03-28T00:05:00Z</dcterms:created>
  <dcterms:modified xsi:type="dcterms:W3CDTF">2015-03-28T00:05:00Z</dcterms:modified>
</cp:coreProperties>
</file>